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0030612A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A507B6">
        <w:rPr>
          <w:rFonts w:ascii="Calibri" w:hAnsi="Calibri" w:cs="Calibri"/>
          <w:b/>
        </w:rPr>
        <w:t>57</w:t>
      </w:r>
      <w:r w:rsidR="00BE5B84">
        <w:rPr>
          <w:rFonts w:ascii="Calibri" w:hAnsi="Calibri" w:cs="Calibri"/>
          <w:b/>
        </w:rPr>
        <w:t>/202</w:t>
      </w:r>
      <w:r w:rsidR="00A507B6">
        <w:rPr>
          <w:rFonts w:ascii="Calibri" w:hAnsi="Calibri" w:cs="Calibri"/>
          <w:b/>
        </w:rPr>
        <w:t>3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80A53" w:rsidRPr="00F80A53" w14:paraId="5225EA01" w14:textId="77777777" w:rsidTr="00A53ADF">
        <w:tc>
          <w:tcPr>
            <w:tcW w:w="10490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716F990C" w14:textId="35E52D70" w:rsidR="008977CC" w:rsidRPr="008977CC" w:rsidRDefault="007E76F8" w:rsidP="008977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r w:rsidR="00C973FD" w:rsidRPr="00C973FD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pipet  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w ramach</w:t>
            </w:r>
            <w:r w:rsidR="008977CC" w:rsidRPr="008977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ealizacji projektu „</w:t>
            </w:r>
            <w:proofErr w:type="spellStart"/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BRaIn</w:t>
            </w:r>
            <w:proofErr w:type="spellEnd"/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– Badania Rozwój Innowacje w łódzkim kampusie biomedycyny  i farmacji”</w:t>
            </w:r>
          </w:p>
          <w:p w14:paraId="19631649" w14:textId="5EE6F93A" w:rsidR="00F80A53" w:rsidRPr="007E76F8" w:rsidRDefault="00F80A53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A53ADF">
        <w:tc>
          <w:tcPr>
            <w:tcW w:w="10490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A53ADF">
        <w:tc>
          <w:tcPr>
            <w:tcW w:w="10490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130ED7C" w14:textId="67B3C1E2" w:rsidR="0011741B" w:rsidRPr="00630B25" w:rsidRDefault="0011741B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p w14:paraId="40EB4D47" w14:textId="77777777" w:rsidR="00F57299" w:rsidRDefault="00F57299" w:rsidP="00F57299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tto:………………………….</w:t>
            </w:r>
          </w:p>
          <w:p w14:paraId="1E007F67" w14:textId="77777777" w:rsidR="00F57299" w:rsidRDefault="00F57299" w:rsidP="00F57299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:…. %</w:t>
            </w:r>
          </w:p>
          <w:p w14:paraId="14244765" w14:textId="77777777" w:rsidR="00F57299" w:rsidRDefault="00F57299" w:rsidP="00F57299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utto:…………………………………</w:t>
            </w:r>
          </w:p>
          <w:p w14:paraId="3C45A76B" w14:textId="0A9E0557" w:rsidR="0011741B" w:rsidRDefault="0011741B" w:rsidP="008B3B6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6D94CC68" w14:textId="77777777" w:rsidTr="00A53ADF">
        <w:trPr>
          <w:trHeight w:val="60"/>
        </w:trPr>
        <w:tc>
          <w:tcPr>
            <w:tcW w:w="10490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lastRenderedPageBreak/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A53ADF">
        <w:trPr>
          <w:trHeight w:val="557"/>
        </w:trPr>
        <w:tc>
          <w:tcPr>
            <w:tcW w:w="10490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A53ADF">
        <w:trPr>
          <w:trHeight w:val="2225"/>
        </w:trPr>
        <w:tc>
          <w:tcPr>
            <w:tcW w:w="10490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lastRenderedPageBreak/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897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87CA" w14:textId="77777777" w:rsidR="00D12EBB" w:rsidRDefault="00D12EBB" w:rsidP="00F55F16">
      <w:r>
        <w:separator/>
      </w:r>
    </w:p>
  </w:endnote>
  <w:endnote w:type="continuationSeparator" w:id="0">
    <w:p w14:paraId="352AE2F7" w14:textId="77777777" w:rsidR="00D12EBB" w:rsidRDefault="00D12EBB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F204" w14:textId="77777777" w:rsidR="00417890" w:rsidRDefault="00417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FE1" w14:textId="57F12577" w:rsidR="008977CC" w:rsidRDefault="008977CC">
    <w:pPr>
      <w:pStyle w:val="Stopka"/>
    </w:pPr>
    <w:r>
      <w:rPr>
        <w:noProof/>
      </w:rPr>
      <w:drawing>
        <wp:inline distT="0" distB="0" distL="0" distR="0" wp14:anchorId="77CD315B" wp14:editId="67F81EC3">
          <wp:extent cx="1694815" cy="475615"/>
          <wp:effectExtent l="0" t="0" r="635" b="635"/>
          <wp:docPr id="3" name="Obraz 3" descr="logo 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 Medyczny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D56C8C" wp14:editId="207EA047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1EC1" w14:textId="77777777" w:rsidR="00D12EBB" w:rsidRDefault="00D12EBB" w:rsidP="00F55F16">
      <w:r>
        <w:separator/>
      </w:r>
    </w:p>
  </w:footnote>
  <w:footnote w:type="continuationSeparator" w:id="0">
    <w:p w14:paraId="7440B850" w14:textId="77777777" w:rsidR="00D12EBB" w:rsidRDefault="00D12EBB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0ACE" w14:textId="77777777" w:rsidR="00417890" w:rsidRDefault="00417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1CA" w14:textId="2F393E2D" w:rsidR="008977CC" w:rsidRDefault="008977CC" w:rsidP="008977CC">
    <w:pPr>
      <w:pStyle w:val="Nagwek"/>
      <w:ind w:firstLine="284"/>
    </w:pPr>
    <w:r>
      <w:rPr>
        <w:noProof/>
      </w:rPr>
      <w:drawing>
        <wp:inline distT="0" distB="0" distL="0" distR="0" wp14:anchorId="453BC8D4" wp14:editId="260EF523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49F5EF" w14:textId="77777777" w:rsidR="008977CC" w:rsidRPr="008977CC" w:rsidRDefault="008977CC" w:rsidP="008977CC">
    <w:pPr>
      <w:tabs>
        <w:tab w:val="center" w:pos="4536"/>
        <w:tab w:val="right" w:pos="9072"/>
      </w:tabs>
      <w:jc w:val="center"/>
      <w:rPr>
        <w:sz w:val="16"/>
        <w:szCs w:val="16"/>
      </w:rPr>
    </w:pPr>
    <w:bookmarkStart w:id="0" w:name="_Hlk138071347"/>
    <w:bookmarkStart w:id="1" w:name="_Hlk138071348"/>
    <w:bookmarkStart w:id="2" w:name="_Hlk138071349"/>
    <w:bookmarkStart w:id="3" w:name="_Hlk138071350"/>
    <w:bookmarkStart w:id="4" w:name="_Hlk138071351"/>
    <w:bookmarkStart w:id="5" w:name="_Hlk138071352"/>
    <w:bookmarkStart w:id="6" w:name="_Hlk138071353"/>
    <w:bookmarkStart w:id="7" w:name="_Hlk138071354"/>
    <w:bookmarkStart w:id="8" w:name="_Hlk138071355"/>
    <w:bookmarkStart w:id="9" w:name="_Hlk138071356"/>
    <w:bookmarkStart w:id="10" w:name="_Hlk138071361"/>
    <w:bookmarkStart w:id="11" w:name="_Hlk138071362"/>
    <w:bookmarkStart w:id="12" w:name="_Hlk138071363"/>
    <w:bookmarkStart w:id="13" w:name="_Hlk138071364"/>
    <w:r w:rsidRPr="008977CC">
      <w:rPr>
        <w:rFonts w:ascii="Calibri" w:eastAsia="Calibri" w:hAnsi="Calibri"/>
        <w:sz w:val="18"/>
        <w:szCs w:val="18"/>
        <w:lang w:eastAsia="en-US"/>
      </w:rPr>
      <w:t>Projekt „</w:t>
    </w:r>
    <w:bookmarkStart w:id="14" w:name="_Hlk77598052"/>
    <w:proofErr w:type="spellStart"/>
    <w:r w:rsidRPr="008977CC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8977CC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y i farmacji” (</w:t>
    </w:r>
    <w:bookmarkEnd w:id="14"/>
    <w:r w:rsidRPr="008977CC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8977CC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2130FA7" w14:textId="77777777" w:rsidR="008977CC" w:rsidRDefault="008977CC" w:rsidP="008977CC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B6ED6"/>
    <w:rsid w:val="001D45ED"/>
    <w:rsid w:val="00230C24"/>
    <w:rsid w:val="00256BD5"/>
    <w:rsid w:val="002D0AB1"/>
    <w:rsid w:val="002D510A"/>
    <w:rsid w:val="002E1F56"/>
    <w:rsid w:val="00312C83"/>
    <w:rsid w:val="00357B8A"/>
    <w:rsid w:val="00393155"/>
    <w:rsid w:val="003C77AE"/>
    <w:rsid w:val="003F4BF2"/>
    <w:rsid w:val="004036AE"/>
    <w:rsid w:val="0040540F"/>
    <w:rsid w:val="00417890"/>
    <w:rsid w:val="0044138E"/>
    <w:rsid w:val="0046537B"/>
    <w:rsid w:val="004672FC"/>
    <w:rsid w:val="004C4312"/>
    <w:rsid w:val="00545DD8"/>
    <w:rsid w:val="00560A6B"/>
    <w:rsid w:val="005817E1"/>
    <w:rsid w:val="0059384C"/>
    <w:rsid w:val="005B7336"/>
    <w:rsid w:val="005C24F2"/>
    <w:rsid w:val="00603504"/>
    <w:rsid w:val="006139E8"/>
    <w:rsid w:val="00622834"/>
    <w:rsid w:val="00630B25"/>
    <w:rsid w:val="00641496"/>
    <w:rsid w:val="006A684E"/>
    <w:rsid w:val="006F5071"/>
    <w:rsid w:val="00737F5F"/>
    <w:rsid w:val="007B1D11"/>
    <w:rsid w:val="007E76F8"/>
    <w:rsid w:val="008223C9"/>
    <w:rsid w:val="00827E9B"/>
    <w:rsid w:val="00843A29"/>
    <w:rsid w:val="008977CC"/>
    <w:rsid w:val="008A315E"/>
    <w:rsid w:val="008B3B6C"/>
    <w:rsid w:val="008C16A0"/>
    <w:rsid w:val="008E1586"/>
    <w:rsid w:val="008F5509"/>
    <w:rsid w:val="0090599F"/>
    <w:rsid w:val="0096356F"/>
    <w:rsid w:val="00963AAF"/>
    <w:rsid w:val="009732F1"/>
    <w:rsid w:val="00985D2D"/>
    <w:rsid w:val="0099333F"/>
    <w:rsid w:val="00A0061C"/>
    <w:rsid w:val="00A02279"/>
    <w:rsid w:val="00A239EA"/>
    <w:rsid w:val="00A507B6"/>
    <w:rsid w:val="00A53ADF"/>
    <w:rsid w:val="00A76D68"/>
    <w:rsid w:val="00AE51EF"/>
    <w:rsid w:val="00B336D6"/>
    <w:rsid w:val="00B3738C"/>
    <w:rsid w:val="00B42C65"/>
    <w:rsid w:val="00B44C99"/>
    <w:rsid w:val="00B62048"/>
    <w:rsid w:val="00B74285"/>
    <w:rsid w:val="00B74F09"/>
    <w:rsid w:val="00BA0713"/>
    <w:rsid w:val="00BB505B"/>
    <w:rsid w:val="00BE5B84"/>
    <w:rsid w:val="00C43778"/>
    <w:rsid w:val="00C74113"/>
    <w:rsid w:val="00C82D2A"/>
    <w:rsid w:val="00C973FD"/>
    <w:rsid w:val="00CD5A14"/>
    <w:rsid w:val="00CE59E0"/>
    <w:rsid w:val="00CF0F22"/>
    <w:rsid w:val="00D12EBB"/>
    <w:rsid w:val="00D26ADA"/>
    <w:rsid w:val="00D33B71"/>
    <w:rsid w:val="00D33F0B"/>
    <w:rsid w:val="00D56B66"/>
    <w:rsid w:val="00DC2BA3"/>
    <w:rsid w:val="00DC2CDC"/>
    <w:rsid w:val="00DD0ABC"/>
    <w:rsid w:val="00DD1A43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55F16"/>
    <w:rsid w:val="00F57299"/>
    <w:rsid w:val="00F80A53"/>
    <w:rsid w:val="00F86B33"/>
    <w:rsid w:val="00F921D7"/>
    <w:rsid w:val="00F96D2C"/>
    <w:rsid w:val="00FA27BC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3-06-21T12:54:00Z</dcterms:created>
  <dcterms:modified xsi:type="dcterms:W3CDTF">2023-06-21T12:54:00Z</dcterms:modified>
</cp:coreProperties>
</file>